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B75FF" w:rsidRDefault="001A4FEB">
      <w:pPr>
        <w:ind w:left="-720" w:right="-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Customer Requirements          </w:t>
      </w:r>
    </w:p>
    <w:p w14:paraId="00000002" w14:textId="168EE866" w:rsidR="007B75FF" w:rsidRDefault="00BA4BB4" w:rsidP="00D1577C">
      <w:pPr>
        <w:ind w:left="-720" w:right="-720"/>
        <w:rPr>
          <w:rFonts w:ascii="Roboto Light" w:eastAsia="Roboto Light" w:hAnsi="Roboto Light" w:cs="Roboto Light"/>
          <w:color w:val="1155CC"/>
          <w:sz w:val="16"/>
          <w:szCs w:val="16"/>
        </w:rPr>
      </w:pPr>
      <w:sdt>
        <w:sdtPr>
          <w:tag w:val="goog_rdk_0"/>
          <w:id w:val="-263075408"/>
          <w:showingPlcHdr/>
        </w:sdtPr>
        <w:sdtEndPr/>
        <w:sdtContent>
          <w:r w:rsidR="00D1577C">
            <w:t xml:space="preserve">     </w:t>
          </w:r>
        </w:sdtContent>
      </w:sdt>
      <w:r w:rsidR="00D1577C">
        <w:rPr>
          <w:rFonts w:ascii="Roboto" w:eastAsia="Roboto" w:hAnsi="Roboto" w:cs="Roboto"/>
          <w:b/>
          <w:color w:val="3C78D8"/>
          <w:sz w:val="82"/>
          <w:szCs w:val="82"/>
        </w:rPr>
        <w:t>STO</w:t>
      </w:r>
    </w:p>
    <w:p w14:paraId="00000003" w14:textId="797BF5C2" w:rsidR="007B75FF" w:rsidRDefault="001A4FEB" w:rsidP="00DA33E6">
      <w:pPr>
        <w:bidi/>
        <w:ind w:left="-720" w:right="-720"/>
        <w:rPr>
          <w:b/>
          <w:sz w:val="42"/>
          <w:szCs w:val="42"/>
        </w:rPr>
      </w:pPr>
      <w:r>
        <w:rPr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A33E6">
        <w:rPr>
          <w:b/>
          <w:rtl/>
        </w:rPr>
        <w:t>ــــــــــــــــــــــ</w:t>
      </w:r>
      <w:r>
        <w:rPr>
          <w:b/>
          <w:rtl/>
        </w:rPr>
        <w:t xml:space="preserve">ـــــــــ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665937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5D795" w14:textId="78B5A92B" w:rsidR="00DA33E6" w:rsidRDefault="00DA33E6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2E54703E" w14:textId="77777777" w:rsidR="00BA4BB4" w:rsidRDefault="00DA33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454284" w:history="1">
            <w:r w:rsidR="00BA4BB4" w:rsidRPr="003A64EF">
              <w:rPr>
                <w:rStyle w:val="Hyperlink"/>
                <w:noProof/>
              </w:rPr>
              <w:t>Document Status:</w:t>
            </w:r>
            <w:r w:rsidR="00BA4BB4">
              <w:rPr>
                <w:noProof/>
                <w:webHidden/>
              </w:rPr>
              <w:tab/>
            </w:r>
            <w:r w:rsidR="00BA4BB4">
              <w:rPr>
                <w:noProof/>
                <w:webHidden/>
              </w:rPr>
              <w:fldChar w:fldCharType="begin"/>
            </w:r>
            <w:r w:rsidR="00BA4BB4">
              <w:rPr>
                <w:noProof/>
                <w:webHidden/>
              </w:rPr>
              <w:instrText xml:space="preserve"> PAGEREF _Toc121454284 \h </w:instrText>
            </w:r>
            <w:r w:rsidR="00BA4BB4">
              <w:rPr>
                <w:noProof/>
                <w:webHidden/>
              </w:rPr>
            </w:r>
            <w:r w:rsidR="00BA4BB4">
              <w:rPr>
                <w:noProof/>
                <w:webHidden/>
              </w:rPr>
              <w:fldChar w:fldCharType="separate"/>
            </w:r>
            <w:r w:rsidR="00BA4BB4">
              <w:rPr>
                <w:noProof/>
                <w:webHidden/>
              </w:rPr>
              <w:t>1</w:t>
            </w:r>
            <w:r w:rsidR="00BA4BB4">
              <w:rPr>
                <w:noProof/>
                <w:webHidden/>
              </w:rPr>
              <w:fldChar w:fldCharType="end"/>
            </w:r>
          </w:hyperlink>
        </w:p>
        <w:p w14:paraId="7862CB5E" w14:textId="77777777" w:rsidR="00BA4BB4" w:rsidRDefault="00BA4B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1454285" w:history="1">
            <w:r w:rsidRPr="003A64EF">
              <w:rPr>
                <w:rStyle w:val="Hyperlink"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D4FB" w14:textId="77777777" w:rsidR="00BA4BB4" w:rsidRDefault="00BA4B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1454286" w:history="1">
            <w:r w:rsidRPr="003A64EF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17E5" w14:textId="08274D35" w:rsidR="00DA33E6" w:rsidRPr="00DA33E6" w:rsidRDefault="00DA33E6" w:rsidP="00DA33E6">
          <w:r>
            <w:rPr>
              <w:b/>
              <w:bCs/>
              <w:noProof/>
            </w:rPr>
            <w:fldChar w:fldCharType="end"/>
          </w:r>
        </w:p>
      </w:sdtContent>
    </w:sdt>
    <w:p w14:paraId="0000000A" w14:textId="7E540BF2" w:rsidR="007B75FF" w:rsidRDefault="001A4FEB" w:rsidP="00DA33E6">
      <w:pPr>
        <w:pStyle w:val="Heading1"/>
      </w:pPr>
      <w:bookmarkStart w:id="1" w:name="_Toc121454284"/>
      <w:r>
        <w:t xml:space="preserve">Document </w:t>
      </w:r>
      <w:r w:rsidRPr="003B31EF">
        <w:t>Status</w:t>
      </w:r>
      <w:r>
        <w:t>:</w:t>
      </w:r>
      <w:bookmarkEnd w:id="1"/>
      <w:r>
        <w:t xml:space="preserve"> </w:t>
      </w:r>
    </w:p>
    <w:tbl>
      <w:tblPr>
        <w:tblStyle w:val="a3"/>
        <w:tblW w:w="9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02"/>
        <w:gridCol w:w="3550"/>
        <w:gridCol w:w="3009"/>
      </w:tblGrid>
      <w:tr w:rsidR="007B75FF" w14:paraId="6D659300" w14:textId="77777777" w:rsidTr="00D1577C">
        <w:trPr>
          <w:trHeight w:val="259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337186DF" w:rsidR="007B75FF" w:rsidRDefault="00D1577C" w:rsidP="00D15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O1_STO</w:t>
            </w:r>
            <w:r w:rsidR="001A4FEB">
              <w:t>_CR</w:t>
            </w:r>
          </w:p>
        </w:tc>
      </w:tr>
      <w:tr w:rsidR="007B75FF" w14:paraId="6CC55358" w14:textId="77777777" w:rsidTr="00D1577C">
        <w:trPr>
          <w:trHeight w:val="259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132DD600" w:rsidR="007B75FF" w:rsidRDefault="00D15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1.0</w:t>
            </w:r>
          </w:p>
        </w:tc>
      </w:tr>
      <w:tr w:rsidR="007B75FF" w14:paraId="691B49FB" w14:textId="77777777" w:rsidTr="00D1577C">
        <w:trPr>
          <w:trHeight w:val="314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5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43A9E0F1" w:rsidR="007B75FF" w:rsidRDefault="001A4FEB" w:rsidP="00D1577C">
            <w:pPr>
              <w:widowControl w:val="0"/>
              <w:spacing w:line="288" w:lineRule="auto"/>
              <w:jc w:val="center"/>
            </w:pPr>
            <w:r>
              <w:t xml:space="preserve"> </w:t>
            </w:r>
            <w:r w:rsidR="00D1577C">
              <w:t>Proposed</w:t>
            </w:r>
          </w:p>
        </w:tc>
      </w:tr>
      <w:tr w:rsidR="007B75FF" w14:paraId="56F21B7E" w14:textId="77777777" w:rsidTr="00D1577C">
        <w:trPr>
          <w:trHeight w:val="259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9AAB19" w:rsidR="007B75FF" w:rsidRDefault="00D15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ohn</w:t>
            </w:r>
          </w:p>
        </w:tc>
      </w:tr>
      <w:tr w:rsidR="007B75FF" w14:paraId="21158D89" w14:textId="77777777" w:rsidTr="00D1577C">
        <w:trPr>
          <w:trHeight w:val="266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0379AAEA" w:rsidR="007B75FF" w:rsidRDefault="00D1577C">
            <w:pPr>
              <w:widowControl w:val="0"/>
              <w:spacing w:line="240" w:lineRule="auto"/>
              <w:jc w:val="center"/>
            </w:pPr>
            <w:r>
              <w:t>[9-12</w:t>
            </w:r>
            <w:r w:rsidR="001A4FEB">
              <w:t>-2022]</w:t>
            </w:r>
          </w:p>
        </w:tc>
      </w:tr>
      <w:tr w:rsidR="00DA33E6" w14:paraId="7D4E1ACD" w14:textId="77777777" w:rsidTr="00D1577C">
        <w:trPr>
          <w:trHeight w:val="131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2248" w14:textId="6BD6008C" w:rsidR="00DA33E6" w:rsidRDefault="00D15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ustomer</w:t>
            </w:r>
            <w:r w:rsidR="00DA33E6">
              <w:rPr>
                <w:b/>
              </w:rPr>
              <w:t xml:space="preserve"> Approval</w:t>
            </w:r>
          </w:p>
        </w:tc>
        <w:tc>
          <w:tcPr>
            <w:tcW w:w="3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6A28" w14:textId="3D6B1DE6" w:rsidR="00DA33E6" w:rsidRDefault="00D1577C" w:rsidP="00DA33E6">
            <w:pPr>
              <w:widowControl w:val="0"/>
              <w:tabs>
                <w:tab w:val="left" w:pos="255"/>
                <w:tab w:val="right" w:pos="1966"/>
              </w:tabs>
              <w:spacing w:line="240" w:lineRule="auto"/>
              <w:jc w:val="center"/>
            </w:pPr>
            <w:r>
              <w:t>Harry</w:t>
            </w:r>
          </w:p>
        </w:tc>
        <w:tc>
          <w:tcPr>
            <w:tcW w:w="3009" w:type="dxa"/>
            <w:shd w:val="clear" w:color="auto" w:fill="auto"/>
          </w:tcPr>
          <w:p w14:paraId="65620B08" w14:textId="6FCCDDC5" w:rsidR="00DA33E6" w:rsidRDefault="00D1577C" w:rsidP="00DA33E6">
            <w:pPr>
              <w:widowControl w:val="0"/>
              <w:tabs>
                <w:tab w:val="left" w:pos="255"/>
              </w:tabs>
              <w:spacing w:line="240" w:lineRule="auto"/>
              <w:jc w:val="center"/>
            </w:pPr>
            <w:r>
              <w:t>Approved</w:t>
            </w:r>
          </w:p>
        </w:tc>
      </w:tr>
      <w:tr w:rsidR="00DA33E6" w14:paraId="3D4401AB" w14:textId="77777777" w:rsidTr="00D1577C">
        <w:trPr>
          <w:trHeight w:val="130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C51" w14:textId="2314E6F2" w:rsidR="00DA33E6" w:rsidRDefault="00D15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PO </w:t>
            </w:r>
            <w:r w:rsidR="00DA33E6">
              <w:rPr>
                <w:b/>
              </w:rPr>
              <w:t>Approval</w:t>
            </w:r>
          </w:p>
        </w:tc>
        <w:tc>
          <w:tcPr>
            <w:tcW w:w="3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0EEC" w14:textId="1EBF9B97" w:rsidR="00DA33E6" w:rsidRDefault="00DA33E6" w:rsidP="00DA33E6">
            <w:pPr>
              <w:widowControl w:val="0"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80D3200" w14:textId="63A3D217" w:rsidR="00DA33E6" w:rsidRDefault="00DA33E6" w:rsidP="00DA33E6">
            <w:pPr>
              <w:widowControl w:val="0"/>
              <w:spacing w:line="240" w:lineRule="auto"/>
              <w:jc w:val="center"/>
            </w:pPr>
          </w:p>
        </w:tc>
      </w:tr>
    </w:tbl>
    <w:p w14:paraId="40C9F2AE" w14:textId="77777777" w:rsidR="00693394" w:rsidRDefault="001A4FEB" w:rsidP="00693394">
      <w:r>
        <w:t xml:space="preserve">  </w:t>
      </w:r>
    </w:p>
    <w:p w14:paraId="433B03AA" w14:textId="4A0858B0" w:rsidR="00693394" w:rsidRDefault="001A4FEB" w:rsidP="00DA33E6">
      <w:pPr>
        <w:pStyle w:val="Heading1"/>
      </w:pPr>
      <w:bookmarkStart w:id="2" w:name="_Toc121454285"/>
      <w:r w:rsidRPr="00693394">
        <w:t>Document History</w:t>
      </w:r>
      <w:r>
        <w:t>:</w:t>
      </w:r>
      <w:bookmarkEnd w:id="2"/>
      <w:r>
        <w:t xml:space="preserve"> </w:t>
      </w:r>
    </w:p>
    <w:tbl>
      <w:tblPr>
        <w:tblStyle w:val="a4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743"/>
        <w:gridCol w:w="2510"/>
        <w:gridCol w:w="3042"/>
      </w:tblGrid>
      <w:tr w:rsidR="007B75FF" w14:paraId="52E395AA" w14:textId="77777777" w:rsidTr="00DA33E6">
        <w:trPr>
          <w:trHeight w:val="273"/>
        </w:trPr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7B75FF" w:rsidRDefault="001A4FEB" w:rsidP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B75FF" w14:paraId="7FF16CE0" w14:textId="77777777" w:rsidTr="00DA33E6">
        <w:trPr>
          <w:trHeight w:val="273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.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3E92F85E" w:rsidR="007B75FF" w:rsidRDefault="00D15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oh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1D1D9028" w:rsidR="007B75FF" w:rsidRDefault="001A4FEB" w:rsidP="00D15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[</w:t>
            </w:r>
            <w:r w:rsidR="00D1577C">
              <w:t>7-12</w:t>
            </w:r>
            <w:r>
              <w:t>-2022]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itial Creation</w:t>
            </w:r>
          </w:p>
        </w:tc>
      </w:tr>
    </w:tbl>
    <w:p w14:paraId="5FCC1D9E" w14:textId="77777777" w:rsidR="00D1577C" w:rsidRDefault="00D1577C" w:rsidP="00DA33E6">
      <w:pPr>
        <w:pStyle w:val="Heading1"/>
      </w:pPr>
      <w:bookmarkStart w:id="3" w:name="_heading=h.prlhdcdhdtz7" w:colFirst="0" w:colLast="0"/>
      <w:bookmarkStart w:id="4" w:name="_heading=h.e547ntom0bss" w:colFirst="0" w:colLast="0"/>
      <w:bookmarkEnd w:id="3"/>
      <w:bookmarkEnd w:id="4"/>
    </w:p>
    <w:p w14:paraId="0000002C" w14:textId="7EB86686" w:rsidR="007B75FF" w:rsidRPr="00693394" w:rsidRDefault="001A4FEB" w:rsidP="00DA33E6">
      <w:pPr>
        <w:pStyle w:val="Heading1"/>
      </w:pPr>
      <w:bookmarkStart w:id="5" w:name="_Toc121454286"/>
      <w:r>
        <w:t>Project Description:</w:t>
      </w:r>
      <w:bookmarkEnd w:id="5"/>
    </w:p>
    <w:p w14:paraId="349910D7" w14:textId="2EEB4A9F" w:rsidR="00D1577C" w:rsidRDefault="001A4FEB" w:rsidP="00D1577C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 xml:space="preserve">Definition: </w:t>
      </w:r>
    </w:p>
    <w:p w14:paraId="139A7FA5" w14:textId="756A0975" w:rsidR="00D1577C" w:rsidRDefault="00D1577C" w:rsidP="00D1577C">
      <w:r>
        <w:lastRenderedPageBreak/>
        <w:t>Organize the traffic based on the car capacity. In the normal traffic control, we have 3 colored LEDs; based on specific timer the system toggle between these LEDs. Instead of waiting only for the timer, we can detect the number of cars to help reduce crowding.</w:t>
      </w:r>
    </w:p>
    <w:p w14:paraId="00000039" w14:textId="19895809" w:rsidR="007B75FF" w:rsidRDefault="001A4FEB" w:rsidP="00D1577C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>Features:</w:t>
      </w:r>
    </w:p>
    <w:p w14:paraId="06C5C749" w14:textId="5FB6E6FB" w:rsidR="00285D4A" w:rsidRDefault="00285D4A" w:rsidP="00285D4A">
      <w:pPr>
        <w:pStyle w:val="ListParagraph"/>
        <w:numPr>
          <w:ilvl w:val="0"/>
          <w:numId w:val="4"/>
        </w:numPr>
      </w:pPr>
      <w:r>
        <w:t>The traffic light is controlled by counter and detected cars number.</w:t>
      </w:r>
    </w:p>
    <w:p w14:paraId="00000089" w14:textId="1447A15B" w:rsidR="007B75FF" w:rsidRDefault="00285D4A" w:rsidP="00285D4A">
      <w:pPr>
        <w:pStyle w:val="ListParagraph"/>
        <w:numPr>
          <w:ilvl w:val="0"/>
          <w:numId w:val="4"/>
        </w:numPr>
      </w:pPr>
      <w:r>
        <w:t>The traffic counter doesn’t exceed 30 sec whether the counter is effective or it’s just the counter.</w:t>
      </w:r>
    </w:p>
    <w:p w14:paraId="50019298" w14:textId="1FBFB385" w:rsidR="00285D4A" w:rsidRPr="00285D4A" w:rsidRDefault="00285D4A" w:rsidP="00285D4A">
      <w:pPr>
        <w:pStyle w:val="ListParagraph"/>
        <w:numPr>
          <w:ilvl w:val="0"/>
          <w:numId w:val="4"/>
        </w:numPr>
      </w:pPr>
      <w:r>
        <w:t>The Traffic controller device will communicate with administrator in case of any issues like volt and heat.</w:t>
      </w:r>
    </w:p>
    <w:sectPr w:rsidR="00285D4A" w:rsidRPr="00285D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B623C9"/>
    <w:multiLevelType w:val="hybridMultilevel"/>
    <w:tmpl w:val="FFB6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DE59EC"/>
    <w:multiLevelType w:val="hybridMultilevel"/>
    <w:tmpl w:val="049C1C10"/>
    <w:lvl w:ilvl="0" w:tplc="E222E6AC">
      <w:start w:val="1"/>
      <w:numFmt w:val="decimal"/>
      <w:lvlText w:val="%1."/>
      <w:lvlJc w:val="left"/>
      <w:pPr>
        <w:ind w:left="720" w:hanging="360"/>
      </w:pPr>
    </w:lvl>
    <w:lvl w:ilvl="1" w:tplc="EE28361C">
      <w:start w:val="1"/>
      <w:numFmt w:val="decimal"/>
      <w:lvlText w:val="%2."/>
      <w:lvlJc w:val="left"/>
      <w:pPr>
        <w:ind w:left="1440" w:hanging="1080"/>
      </w:pPr>
    </w:lvl>
    <w:lvl w:ilvl="2" w:tplc="5FAA5226">
      <w:start w:val="1"/>
      <w:numFmt w:val="decimal"/>
      <w:lvlText w:val="%3."/>
      <w:lvlJc w:val="left"/>
      <w:pPr>
        <w:ind w:left="2160" w:hanging="1980"/>
      </w:pPr>
    </w:lvl>
    <w:lvl w:ilvl="3" w:tplc="DDAC9D32">
      <w:start w:val="1"/>
      <w:numFmt w:val="decimal"/>
      <w:lvlText w:val="%4."/>
      <w:lvlJc w:val="left"/>
      <w:pPr>
        <w:ind w:left="2880" w:hanging="2520"/>
      </w:pPr>
    </w:lvl>
    <w:lvl w:ilvl="4" w:tplc="FFB6A038">
      <w:start w:val="1"/>
      <w:numFmt w:val="decimal"/>
      <w:lvlText w:val="%5."/>
      <w:lvlJc w:val="left"/>
      <w:pPr>
        <w:ind w:left="3600" w:hanging="3240"/>
      </w:pPr>
    </w:lvl>
    <w:lvl w:ilvl="5" w:tplc="106C68B4">
      <w:start w:val="1"/>
      <w:numFmt w:val="decimal"/>
      <w:lvlText w:val="%6."/>
      <w:lvlJc w:val="left"/>
      <w:pPr>
        <w:ind w:left="4320" w:hanging="4140"/>
      </w:pPr>
    </w:lvl>
    <w:lvl w:ilvl="6" w:tplc="6144EBDA">
      <w:start w:val="1"/>
      <w:numFmt w:val="decimal"/>
      <w:lvlText w:val="%7."/>
      <w:lvlJc w:val="left"/>
      <w:pPr>
        <w:ind w:left="5040" w:hanging="4680"/>
      </w:pPr>
    </w:lvl>
    <w:lvl w:ilvl="7" w:tplc="8C5C0D3C">
      <w:start w:val="1"/>
      <w:numFmt w:val="decimal"/>
      <w:lvlText w:val="%8."/>
      <w:lvlJc w:val="left"/>
      <w:pPr>
        <w:ind w:left="5760" w:hanging="5400"/>
      </w:pPr>
    </w:lvl>
    <w:lvl w:ilvl="8" w:tplc="FC944FE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F"/>
    <w:rsid w:val="000623B4"/>
    <w:rsid w:val="000A7FA8"/>
    <w:rsid w:val="001410A4"/>
    <w:rsid w:val="001A4FEB"/>
    <w:rsid w:val="00285D4A"/>
    <w:rsid w:val="00302FEC"/>
    <w:rsid w:val="003B31EF"/>
    <w:rsid w:val="00403C5B"/>
    <w:rsid w:val="00504EFF"/>
    <w:rsid w:val="00693394"/>
    <w:rsid w:val="007B75FF"/>
    <w:rsid w:val="009D7A44"/>
    <w:rsid w:val="00A279FA"/>
    <w:rsid w:val="00A368E6"/>
    <w:rsid w:val="00AB3FA5"/>
    <w:rsid w:val="00AF646E"/>
    <w:rsid w:val="00BA4BB4"/>
    <w:rsid w:val="00CE0CEA"/>
    <w:rsid w:val="00D1577C"/>
    <w:rsid w:val="00D457AF"/>
    <w:rsid w:val="00DA33E6"/>
    <w:rsid w:val="00EF09C2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FC59"/>
  <w15:docId w15:val="{7151CBC4-31D7-454A-9047-FA2DA1E1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7A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D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7A4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D7A44"/>
  </w:style>
  <w:style w:type="character" w:styleId="FollowedHyperlink">
    <w:name w:val="FollowedHyperlink"/>
    <w:basedOn w:val="DefaultParagraphFont"/>
    <w:uiPriority w:val="99"/>
    <w:semiHidden/>
    <w:unhideWhenUsed/>
    <w:rsid w:val="009D7A4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33E6"/>
    <w:pPr>
      <w:spacing w:after="100"/>
    </w:pPr>
  </w:style>
  <w:style w:type="paragraph" w:styleId="ListParagraph">
    <w:name w:val="List Paragraph"/>
    <w:basedOn w:val="Normal"/>
    <w:uiPriority w:val="34"/>
    <w:qFormat/>
    <w:rsid w:val="00D15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730/EZRx05awVGsOJbGpwCSrag==">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AD8BD-53A0-4234-99A1-D896D09F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a Abdelnaby</cp:lastModifiedBy>
  <cp:revision>19</cp:revision>
  <dcterms:created xsi:type="dcterms:W3CDTF">2022-10-17T13:00:00Z</dcterms:created>
  <dcterms:modified xsi:type="dcterms:W3CDTF">2022-12-09T02:57:00Z</dcterms:modified>
</cp:coreProperties>
</file>